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6A" w:rsidRPr="000E4B9D" w:rsidRDefault="0073186A" w:rsidP="0073186A">
      <w:pPr>
        <w:rPr>
          <w:rFonts w:ascii="Times New Roman" w:hAnsi="Times New Roman"/>
          <w:b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186A" w:rsidRPr="000E4B9D" w:rsidRDefault="0073186A" w:rsidP="0073186A">
      <w:pPr>
        <w:rPr>
          <w:rFonts w:ascii="Times New Roman" w:hAnsi="Times New Roman"/>
          <w:sz w:val="28"/>
          <w:szCs w:val="28"/>
        </w:rPr>
      </w:pPr>
    </w:p>
    <w:p w:rsidR="00D006DF" w:rsidRPr="00D006DF" w:rsidRDefault="00D006DF" w:rsidP="00D006DF">
      <w:pPr>
        <w:suppressAutoHyphens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>27.10.2022</w:t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D006DF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№ 11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</w:p>
    <w:p w:rsidR="0073186A" w:rsidRPr="000E4B9D" w:rsidRDefault="0073186A" w:rsidP="0073186A">
      <w:pPr>
        <w:rPr>
          <w:rFonts w:ascii="Times New Roman" w:hAnsi="Times New Roman"/>
          <w:sz w:val="24"/>
          <w:szCs w:val="24"/>
        </w:rPr>
      </w:pPr>
      <w:r w:rsidRPr="000E4B9D">
        <w:rPr>
          <w:rFonts w:ascii="Times New Roman" w:hAnsi="Times New Roman"/>
          <w:sz w:val="24"/>
          <w:szCs w:val="24"/>
        </w:rPr>
        <w:t>станица Родниковская</w:t>
      </w: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73186A" w:rsidRPr="000E4B9D" w:rsidRDefault="0073186A" w:rsidP="0073186A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A02CC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A02CC9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66A36" w:rsidRPr="008E75E8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 xml:space="preserve">Родниковского сельского </w:t>
      </w:r>
      <w:r w:rsidR="008A3086" w:rsidRPr="008E75E8">
        <w:rPr>
          <w:rFonts w:ascii="Times New Roman" w:hAnsi="Times New Roman" w:cs="Times New Roman"/>
          <w:sz w:val="28"/>
          <w:szCs w:val="28"/>
        </w:rPr>
        <w:t>поселения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A02CC9" w:rsidRPr="008E75E8">
        <w:rPr>
          <w:rFonts w:ascii="Times New Roman" w:hAnsi="Times New Roman" w:cs="Times New Roman"/>
          <w:bCs/>
          <w:sz w:val="28"/>
          <w:szCs w:val="28"/>
        </w:rPr>
        <w:t>2023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>-</w:t>
      </w:r>
      <w:r w:rsidR="00A02CC9" w:rsidRPr="008E75E8">
        <w:rPr>
          <w:rFonts w:ascii="Times New Roman" w:hAnsi="Times New Roman" w:cs="Times New Roman"/>
          <w:bCs/>
          <w:sz w:val="28"/>
          <w:szCs w:val="28"/>
        </w:rPr>
        <w:t>2025</w:t>
      </w:r>
      <w:r w:rsidR="008A3086" w:rsidRPr="008E75E8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E75E8">
        <w:rPr>
          <w:rFonts w:ascii="Times New Roman" w:hAnsi="Times New Roman" w:cs="Times New Roman"/>
          <w:sz w:val="28"/>
          <w:szCs w:val="28"/>
        </w:rPr>
        <w:t>»</w:t>
      </w:r>
      <w:r w:rsidR="00640660"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sz w:val="28"/>
          <w:szCs w:val="28"/>
        </w:rPr>
        <w:t xml:space="preserve">(прилагается). </w:t>
      </w:r>
    </w:p>
    <w:p w:rsidR="008E75E8" w:rsidRPr="008E75E8" w:rsidRDefault="008E75E8" w:rsidP="008E75E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E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от 29 октября 2021 года № 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E75E8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Pr="008E75E8">
        <w:rPr>
          <w:rFonts w:ascii="Times New Roman" w:hAnsi="Times New Roman" w:cs="Times New Roman"/>
          <w:sz w:val="28"/>
          <w:szCs w:val="28"/>
        </w:rPr>
        <w:t xml:space="preserve"> 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8A308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2024</w:t>
      </w:r>
      <w:r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Pr="008E75E8">
        <w:rPr>
          <w:rFonts w:ascii="Times New Roman" w:hAnsi="Times New Roman" w:cs="Times New Roman"/>
          <w:bCs/>
          <w:color w:val="000000"/>
          <w:spacing w:val="-5"/>
          <w:w w:val="102"/>
          <w:sz w:val="28"/>
          <w:szCs w:val="28"/>
        </w:rPr>
        <w:t>.</w:t>
      </w:r>
    </w:p>
    <w:p w:rsidR="00A20829" w:rsidRPr="00A20829" w:rsidRDefault="008E75E8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0660" w:rsidRPr="008E75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1" w:name="sub_4"/>
      <w:r w:rsidR="00A20829" w:rsidRPr="008E75E8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 w:rsidRPr="008E75E8">
        <w:rPr>
          <w:rFonts w:ascii="Times New Roman" w:hAnsi="Times New Roman" w:cs="Times New Roman"/>
          <w:sz w:val="28"/>
          <w:szCs w:val="28"/>
        </w:rPr>
        <w:t>е</w:t>
      </w:r>
      <w:r w:rsidR="00A20829" w:rsidRPr="008E75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 w:rsidR="0073186A">
        <w:rPr>
          <w:rFonts w:ascii="Times New Roman" w:hAnsi="Times New Roman" w:cs="Times New Roman"/>
          <w:sz w:val="28"/>
          <w:szCs w:val="28"/>
        </w:rPr>
        <w:t>.</w:t>
      </w:r>
    </w:p>
    <w:p w:rsidR="00640660" w:rsidRPr="00103D90" w:rsidRDefault="008E75E8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40660" w:rsidRPr="00103D90">
        <w:rPr>
          <w:rFonts w:ascii="Times New Roman" w:hAnsi="Times New Roman"/>
          <w:sz w:val="28"/>
          <w:szCs w:val="28"/>
        </w:rPr>
        <w:t>.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640660"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73186A">
        <w:rPr>
          <w:rFonts w:ascii="Times New Roman" w:hAnsi="Times New Roman"/>
          <w:sz w:val="28"/>
          <w:szCs w:val="28"/>
        </w:rPr>
        <w:t>оставляю за собой.</w:t>
      </w:r>
    </w:p>
    <w:bookmarkEnd w:id="1"/>
    <w:p w:rsidR="00640660" w:rsidRPr="00103D90" w:rsidRDefault="008E75E8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0660" w:rsidRPr="00103D90">
        <w:rPr>
          <w:rFonts w:ascii="Times New Roman" w:hAnsi="Times New Roman"/>
          <w:sz w:val="28"/>
          <w:szCs w:val="28"/>
        </w:rPr>
        <w:t>.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640660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A02CC9">
        <w:rPr>
          <w:rFonts w:ascii="Times New Roman" w:hAnsi="Times New Roman"/>
          <w:sz w:val="28"/>
          <w:szCs w:val="28"/>
        </w:rPr>
        <w:t>2023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526901" w:rsidRDefault="00085D4B" w:rsidP="00526901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526901" w:rsidRPr="00526901" w:rsidRDefault="00526901" w:rsidP="00526901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526901">
        <w:rPr>
          <w:rFonts w:ascii="Times New Roman" w:hAnsi="Times New Roman" w:cs="Times New Roman"/>
          <w:kern w:val="1"/>
          <w:sz w:val="28"/>
          <w:szCs w:val="28"/>
          <w:lang w:eastAsia="ar-SA"/>
        </w:rPr>
        <w:t>от 27 октября 2022 года № 11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bookmarkStart w:id="2" w:name="_GoBack"/>
      <w:bookmarkEnd w:id="2"/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A02CC9">
        <w:rPr>
          <w:rFonts w:ascii="Times New Roman" w:hAnsi="Times New Roman" w:cs="Times New Roman"/>
          <w:sz w:val="28"/>
          <w:szCs w:val="28"/>
        </w:rPr>
        <w:t>2023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A02CC9">
        <w:rPr>
          <w:rFonts w:ascii="Times New Roman" w:hAnsi="Times New Roman" w:cs="Times New Roman"/>
          <w:sz w:val="28"/>
          <w:szCs w:val="28"/>
        </w:rPr>
        <w:t>2025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6D0A07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A02CC9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A02CC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A02CC9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A02CC9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я в области молодежной политики 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мме </w:t>
            </w:r>
            <w:r w:rsidR="00196354"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A02C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яч рублей:</w:t>
            </w:r>
          </w:p>
          <w:p w:rsidR="00D43617" w:rsidRPr="00726F3B" w:rsidRDefault="00A02CC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A02CC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2714D8" w:rsidRDefault="00A02CC9" w:rsidP="004B1C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  <w:r w:rsidR="002714D8" w:rsidRPr="00022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3617" w:rsidRPr="00726F3B" w:rsidRDefault="002714D8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3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A02C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CC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484B70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6179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7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4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5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A02CC9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A02CC9">
        <w:rPr>
          <w:rFonts w:ascii="Times New Roman" w:hAnsi="Times New Roman" w:cs="Times New Roman"/>
          <w:sz w:val="28"/>
          <w:szCs w:val="28"/>
        </w:rPr>
        <w:t>2025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1300"/>
      <w:bookmarkEnd w:id="6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7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8A3086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1134"/>
        <w:gridCol w:w="709"/>
        <w:gridCol w:w="708"/>
        <w:gridCol w:w="709"/>
        <w:gridCol w:w="1559"/>
        <w:gridCol w:w="1701"/>
      </w:tblGrid>
      <w:tr w:rsidR="0061793B" w:rsidRPr="00706AFB" w:rsidTr="0061793B">
        <w:tc>
          <w:tcPr>
            <w:tcW w:w="426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1793B" w:rsidRPr="00706AFB" w:rsidTr="0061793B">
        <w:trPr>
          <w:trHeight w:val="796"/>
        </w:trPr>
        <w:tc>
          <w:tcPr>
            <w:tcW w:w="426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793B" w:rsidRPr="00706AFB" w:rsidRDefault="0061793B" w:rsidP="007F3F4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1793B" w:rsidRPr="00706AFB" w:rsidRDefault="00A02CC9" w:rsidP="0061793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1793B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1793B" w:rsidRPr="00706AFB" w:rsidTr="0061793B">
        <w:trPr>
          <w:trHeight w:val="2484"/>
        </w:trPr>
        <w:tc>
          <w:tcPr>
            <w:tcW w:w="426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61793B" w:rsidRPr="00706AFB" w:rsidRDefault="0061793B" w:rsidP="007F3F40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B55B27" w:rsidRDefault="0061793B" w:rsidP="007F3F40">
            <w:pPr>
              <w:jc w:val="both"/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61793B" w:rsidRPr="00706AFB" w:rsidTr="0061793B">
        <w:trPr>
          <w:trHeight w:val="1833"/>
        </w:trPr>
        <w:tc>
          <w:tcPr>
            <w:tcW w:w="426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61793B" w:rsidRPr="009769FF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направленные на гражданское и патриотическое воспитание молодежи поселения (</w:t>
            </w:r>
            <w:r w:rsidRPr="0061793B">
              <w:rPr>
                <w:rFonts w:ascii="Times New Roman" w:hAnsi="Times New Roman" w:cs="Times New Roman"/>
              </w:rPr>
              <w:t>приобретение наградной продукции, расходных материалов спортивного инвентаря для организации досуга</w:t>
            </w:r>
            <w:r w:rsidRPr="0061793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ых мероприятий)</w:t>
            </w:r>
          </w:p>
        </w:tc>
        <w:tc>
          <w:tcPr>
            <w:tcW w:w="992" w:type="dxa"/>
          </w:tcPr>
          <w:p w:rsidR="0061793B" w:rsidRPr="009769FF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769FF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9769FF" w:rsidRDefault="0061793B" w:rsidP="007F3F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61793B" w:rsidRPr="00FD1861" w:rsidRDefault="0061793B" w:rsidP="0061793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утся военно-патриотические конкурсы, смотры, слеты, фестивали, молодежные акций, игры и соревнования, Вахта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769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в российских мероприятиях, 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х, тематических и туристически</w:t>
            </w: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 сменах,</w:t>
            </w:r>
          </w:p>
          <w:p w:rsidR="0061793B" w:rsidRPr="009769FF" w:rsidRDefault="0061793B" w:rsidP="007F3F40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-оздоровительных и досуговых мероприятиях</w:t>
            </w:r>
          </w:p>
        </w:tc>
        <w:tc>
          <w:tcPr>
            <w:tcW w:w="1701" w:type="dxa"/>
          </w:tcPr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Родниковского </w:t>
            </w:r>
          </w:p>
          <w:p w:rsidR="0061793B" w:rsidRPr="009769FF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9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Default="0061793B" w:rsidP="007F3F40"/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93B" w:rsidRPr="00706AFB" w:rsidRDefault="0061793B" w:rsidP="007F3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8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70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559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  <w:tc>
          <w:tcPr>
            <w:tcW w:w="1701" w:type="dxa"/>
          </w:tcPr>
          <w:p w:rsidR="0061793B" w:rsidRPr="00706AFB" w:rsidRDefault="0061793B" w:rsidP="007F3F40">
            <w:pPr>
              <w:pStyle w:val="Style24"/>
              <w:widowControl/>
            </w:pPr>
          </w:p>
        </w:tc>
      </w:tr>
      <w:tr w:rsidR="0061793B" w:rsidRPr="00706AFB" w:rsidTr="0061793B">
        <w:tc>
          <w:tcPr>
            <w:tcW w:w="426" w:type="dxa"/>
          </w:tcPr>
          <w:p w:rsidR="0061793B" w:rsidRPr="00706AFB" w:rsidRDefault="0061793B" w:rsidP="007F3F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D43617" w:rsidRDefault="0061793B" w:rsidP="007F3F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61793B" w:rsidRPr="00F0525D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1793B" w:rsidRDefault="0061793B" w:rsidP="007F3F40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1793B" w:rsidRPr="00D43617" w:rsidRDefault="0061793B" w:rsidP="007F3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793B" w:rsidRPr="00651127" w:rsidRDefault="0061793B" w:rsidP="007F3F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13455" w:rsidRPr="00726F3B" w:rsidRDefault="00A13455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A02CC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9" w:name="sub_44"/>
      <w:bookmarkEnd w:id="8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A02CC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A02CC9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02CC9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в области молодежной политики 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0B7D6F"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2CC9">
        <w:rPr>
          <w:rFonts w:ascii="Times New Roman" w:hAnsi="Times New Roman" w:cs="Times New Roman"/>
          <w:color w:val="000000" w:themeColor="text1"/>
          <w:sz w:val="28"/>
          <w:szCs w:val="28"/>
        </w:rPr>
        <w:t>0,0 тысяч рублей:</w:t>
      </w:r>
    </w:p>
    <w:p w:rsidR="004B1CF2" w:rsidRPr="00726F3B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A02CC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</w:t>
      </w:r>
      <w:r w:rsidR="00A02CC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10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10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99" w:rsidRDefault="002C1199" w:rsidP="00961D2B">
      <w:r>
        <w:separator/>
      </w:r>
    </w:p>
  </w:endnote>
  <w:endnote w:type="continuationSeparator" w:id="0">
    <w:p w:rsidR="002C1199" w:rsidRDefault="002C1199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99" w:rsidRDefault="002C1199" w:rsidP="00961D2B">
      <w:r>
        <w:separator/>
      </w:r>
    </w:p>
  </w:footnote>
  <w:footnote w:type="continuationSeparator" w:id="0">
    <w:p w:rsidR="002C1199" w:rsidRDefault="002C1199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A501D2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9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38B0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3CC1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4D8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1199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3A3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07E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5E53"/>
    <w:rsid w:val="005171CD"/>
    <w:rsid w:val="00517AC3"/>
    <w:rsid w:val="0052130F"/>
    <w:rsid w:val="00522676"/>
    <w:rsid w:val="00522B4C"/>
    <w:rsid w:val="00522DC1"/>
    <w:rsid w:val="00524E7D"/>
    <w:rsid w:val="00526901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1793B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186A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4D3D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2EAA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5E8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2CC9"/>
    <w:rsid w:val="00A03AA7"/>
    <w:rsid w:val="00A05619"/>
    <w:rsid w:val="00A05B26"/>
    <w:rsid w:val="00A12444"/>
    <w:rsid w:val="00A12761"/>
    <w:rsid w:val="00A13455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01D2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18A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4C2F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06DE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06DF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03B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2710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5FD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4308AB8D"/>
  <w15:docId w15:val="{CD9C81F5-0F36-4D6B-BF4E-59D6D5B4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DDE9-FCA8-4C70-A62A-E35DA5E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5</cp:revision>
  <cp:lastPrinted>2017-03-23T06:24:00Z</cp:lastPrinted>
  <dcterms:created xsi:type="dcterms:W3CDTF">2022-09-23T07:44:00Z</dcterms:created>
  <dcterms:modified xsi:type="dcterms:W3CDTF">2022-11-13T11:15:00Z</dcterms:modified>
</cp:coreProperties>
</file>